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216" w:rsidRPr="008F65A7" w:rsidRDefault="00915216" w:rsidP="009152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JADŁOSPIS</w:t>
      </w:r>
    </w:p>
    <w:p w:rsidR="00915216" w:rsidRDefault="00915216" w:rsidP="00915216">
      <w:pPr>
        <w:spacing w:after="0"/>
        <w:jc w:val="center"/>
        <w:rPr>
          <w:rFonts w:ascii="Times New Roman" w:hAnsi="Times New Roman" w:cs="Times New Roman"/>
          <w:b/>
        </w:rPr>
      </w:pPr>
    </w:p>
    <w:p w:rsidR="00915216" w:rsidRDefault="0096675B" w:rsidP="009152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niedziałek 15</w:t>
      </w:r>
      <w:r w:rsidR="00915216">
        <w:rPr>
          <w:rFonts w:ascii="Times New Roman" w:hAnsi="Times New Roman" w:cs="Times New Roman"/>
          <w:b/>
          <w:sz w:val="32"/>
          <w:szCs w:val="32"/>
        </w:rPr>
        <w:t>.12.2025</w:t>
      </w:r>
    </w:p>
    <w:p w:rsidR="00BD4AB1" w:rsidRPr="0078222B" w:rsidRDefault="00915216" w:rsidP="00BD4A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 w:rsidRPr="002D36A0">
        <w:rPr>
          <w:rFonts w:ascii="Times New Roman" w:hAnsi="Times New Roman" w:cs="Times New Roman"/>
          <w:sz w:val="24"/>
          <w:szCs w:val="24"/>
        </w:rPr>
        <w:t xml:space="preserve"> </w:t>
      </w:r>
      <w:r w:rsidR="00BD4AB1" w:rsidRPr="0078222B">
        <w:rPr>
          <w:rFonts w:ascii="Times New Roman" w:hAnsi="Times New Roman" w:cs="Times New Roman"/>
          <w:sz w:val="24"/>
          <w:szCs w:val="24"/>
        </w:rPr>
        <w:t xml:space="preserve">kawa z mlekiem (1,2), herbata, pieczywo mieszane z masłem (1,2), ser żółty (1), </w:t>
      </w:r>
      <w:r w:rsidR="00BD4AB1">
        <w:rPr>
          <w:rFonts w:ascii="Times New Roman" w:hAnsi="Times New Roman" w:cs="Times New Roman"/>
          <w:sz w:val="24"/>
          <w:szCs w:val="24"/>
        </w:rPr>
        <w:t xml:space="preserve">kiełbasa szynkowa </w:t>
      </w:r>
      <w:r w:rsidR="00BD4AB1" w:rsidRPr="0078222B">
        <w:rPr>
          <w:rFonts w:ascii="Times New Roman" w:hAnsi="Times New Roman" w:cs="Times New Roman"/>
          <w:sz w:val="24"/>
          <w:szCs w:val="24"/>
        </w:rPr>
        <w:t>(4), sałata, ogórek, papryka, nasiona słonecznika (12)</w:t>
      </w:r>
      <w:r w:rsidR="00BD4AB1">
        <w:rPr>
          <w:rFonts w:ascii="Times New Roman" w:hAnsi="Times New Roman" w:cs="Times New Roman"/>
          <w:sz w:val="24"/>
          <w:szCs w:val="24"/>
        </w:rPr>
        <w:t>, owoc</w:t>
      </w:r>
    </w:p>
    <w:p w:rsidR="0096675B" w:rsidRPr="007C0491" w:rsidRDefault="00915216" w:rsidP="009152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7C0491">
        <w:rPr>
          <w:rFonts w:ascii="Times New Roman" w:hAnsi="Times New Roman" w:cs="Times New Roman"/>
          <w:sz w:val="24"/>
          <w:szCs w:val="24"/>
        </w:rPr>
        <w:t>zupa porowa z kluseczkami (2,5,7), pulpety w sosie koperkowym (2,4,6), ziemniaki, surówka z ogórka kiszonego i cebuli, kompot</w:t>
      </w:r>
    </w:p>
    <w:p w:rsidR="00915216" w:rsidRDefault="00915216" w:rsidP="009152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7C0491">
        <w:rPr>
          <w:rFonts w:ascii="Times New Roman" w:hAnsi="Times New Roman" w:cs="Times New Roman"/>
          <w:sz w:val="24"/>
          <w:szCs w:val="24"/>
        </w:rPr>
        <w:t>kaszka manna na mleku z jabłkami prażonymi (1,2)</w:t>
      </w:r>
    </w:p>
    <w:p w:rsidR="007C0491" w:rsidRPr="007C0491" w:rsidRDefault="007C0491" w:rsidP="009152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216" w:rsidRDefault="0096675B" w:rsidP="009152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torek 16</w:t>
      </w:r>
      <w:r w:rsidR="008715B5">
        <w:rPr>
          <w:rFonts w:ascii="Times New Roman" w:hAnsi="Times New Roman" w:cs="Times New Roman"/>
          <w:b/>
          <w:sz w:val="32"/>
          <w:szCs w:val="32"/>
        </w:rPr>
        <w:t>.12</w:t>
      </w:r>
      <w:r w:rsidR="00915216">
        <w:rPr>
          <w:rFonts w:ascii="Times New Roman" w:hAnsi="Times New Roman" w:cs="Times New Roman"/>
          <w:b/>
          <w:sz w:val="32"/>
          <w:szCs w:val="32"/>
        </w:rPr>
        <w:t>.2025</w:t>
      </w:r>
    </w:p>
    <w:p w:rsidR="00DD0D13" w:rsidRPr="00DD1AA2" w:rsidRDefault="00915216" w:rsidP="00DD0D13">
      <w:pPr>
        <w:spacing w:after="0"/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D13">
        <w:rPr>
          <w:rFonts w:ascii="Times New Roman" w:hAnsi="Times New Roman" w:cs="Times New Roman"/>
          <w:sz w:val="24"/>
          <w:szCs w:val="24"/>
        </w:rPr>
        <w:t>kawa z mlekiem (1,2), herbata z cytryną (3), pieczywo mieszane z masłem (1,2), twarożek ze szczypiorkiem (1), szynka drobiowa (5), ogórek, papryka, kiełki, owoc</w:t>
      </w:r>
    </w:p>
    <w:p w:rsidR="0096675B" w:rsidRDefault="00915216" w:rsidP="009152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a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C27">
        <w:rPr>
          <w:rFonts w:ascii="Times New Roman" w:hAnsi="Times New Roman" w:cs="Times New Roman"/>
          <w:sz w:val="24"/>
          <w:szCs w:val="24"/>
        </w:rPr>
        <w:t>zupa fasolowa z przecierem pomidorowym (2,4,7), zapiekanka makaronowa z mięsem z piersi kurczaka (1,2,5), papryka do pochrupania, kompot</w:t>
      </w:r>
    </w:p>
    <w:p w:rsidR="008715B5" w:rsidRDefault="00915216" w:rsidP="009152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ieczor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C27">
        <w:rPr>
          <w:rFonts w:ascii="Times New Roman" w:hAnsi="Times New Roman" w:cs="Times New Roman"/>
          <w:sz w:val="24"/>
          <w:szCs w:val="24"/>
        </w:rPr>
        <w:t>kanapki z masłem i pasta mięsną (1,2,4), ogórek szklarniowy, herbata</w:t>
      </w:r>
    </w:p>
    <w:p w:rsidR="00B31C27" w:rsidRDefault="00B31C27" w:rsidP="009152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216" w:rsidRDefault="0096675B" w:rsidP="009152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Środa 17</w:t>
      </w:r>
      <w:r w:rsidR="008715B5">
        <w:rPr>
          <w:rFonts w:ascii="Times New Roman" w:hAnsi="Times New Roman" w:cs="Times New Roman"/>
          <w:b/>
          <w:sz w:val="32"/>
          <w:szCs w:val="32"/>
        </w:rPr>
        <w:t>.12</w:t>
      </w:r>
      <w:r w:rsidR="00915216">
        <w:rPr>
          <w:rFonts w:ascii="Times New Roman" w:hAnsi="Times New Roman" w:cs="Times New Roman"/>
          <w:b/>
          <w:sz w:val="32"/>
          <w:szCs w:val="32"/>
        </w:rPr>
        <w:t>.2025</w:t>
      </w:r>
    </w:p>
    <w:p w:rsidR="00DD0D13" w:rsidRDefault="00915216" w:rsidP="00DD0D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D13">
        <w:rPr>
          <w:rFonts w:ascii="Times New Roman" w:hAnsi="Times New Roman" w:cs="Times New Roman"/>
          <w:sz w:val="24"/>
          <w:szCs w:val="24"/>
        </w:rPr>
        <w:t>kawa z mlekiem (1,2), herbata, pieczywo mieszane z masłem (1,2), paróweczki  drobiowe na ciepło (5), ketchup, papryka, pestki dyni, owoc</w:t>
      </w:r>
    </w:p>
    <w:p w:rsidR="0096675B" w:rsidRPr="00EE20DC" w:rsidRDefault="00915216" w:rsidP="009152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EE20DC">
        <w:rPr>
          <w:rFonts w:ascii="Times New Roman" w:hAnsi="Times New Roman" w:cs="Times New Roman"/>
          <w:sz w:val="24"/>
          <w:szCs w:val="24"/>
        </w:rPr>
        <w:t>zupa gulaszowa (4,7), kopytka z kapustą zasmażaną (1,2,6), sok wieloowocowy</w:t>
      </w:r>
    </w:p>
    <w:p w:rsidR="0021415B" w:rsidRDefault="00915216" w:rsidP="009152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EE20DC">
        <w:rPr>
          <w:rFonts w:ascii="Times New Roman" w:hAnsi="Times New Roman" w:cs="Times New Roman"/>
          <w:sz w:val="24"/>
          <w:szCs w:val="24"/>
        </w:rPr>
        <w:t xml:space="preserve">bułka z masłem i szynką </w:t>
      </w:r>
      <w:r w:rsidR="00236FBD">
        <w:rPr>
          <w:rFonts w:ascii="Times New Roman" w:hAnsi="Times New Roman" w:cs="Times New Roman"/>
          <w:sz w:val="24"/>
          <w:szCs w:val="24"/>
        </w:rPr>
        <w:t>białą (1,2,4), pomidor, herbata z cytryną (3)</w:t>
      </w:r>
    </w:p>
    <w:p w:rsidR="00236FBD" w:rsidRPr="00EE20DC" w:rsidRDefault="00236FBD" w:rsidP="009152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216" w:rsidRDefault="0096675B" w:rsidP="009152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zwartek 18</w:t>
      </w:r>
      <w:r w:rsidR="0021415B">
        <w:rPr>
          <w:rFonts w:ascii="Times New Roman" w:hAnsi="Times New Roman" w:cs="Times New Roman"/>
          <w:b/>
          <w:sz w:val="32"/>
          <w:szCs w:val="32"/>
        </w:rPr>
        <w:t>.12</w:t>
      </w:r>
      <w:r w:rsidR="00915216">
        <w:rPr>
          <w:rFonts w:ascii="Times New Roman" w:hAnsi="Times New Roman" w:cs="Times New Roman"/>
          <w:b/>
          <w:sz w:val="32"/>
          <w:szCs w:val="32"/>
        </w:rPr>
        <w:t>.2025</w:t>
      </w:r>
    </w:p>
    <w:p w:rsidR="00745A8A" w:rsidRPr="00066F8C" w:rsidRDefault="00915216" w:rsidP="00745A8A">
      <w:pPr>
        <w:spacing w:after="0"/>
        <w:rPr>
          <w:rFonts w:ascii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 w:rsidRPr="002211A2">
        <w:rPr>
          <w:rFonts w:ascii="Times New Roman" w:hAnsi="Times New Roman" w:cs="Times New Roman"/>
          <w:sz w:val="24"/>
          <w:szCs w:val="24"/>
        </w:rPr>
        <w:t xml:space="preserve"> </w:t>
      </w:r>
      <w:r w:rsidR="00745A8A">
        <w:rPr>
          <w:rFonts w:ascii="Times New Roman" w:hAnsi="Times New Roman" w:cs="Times New Roman"/>
          <w:sz w:val="24"/>
          <w:szCs w:val="24"/>
        </w:rPr>
        <w:t>zupa mleczna z płatkami kukurydzianymi (1,2), herbata owocowa, pieczywo mieszane z masłem (1,2), kiełbasa szynkowa (4), ser żółty (1), sałata, pomidor, ogórek, owoc</w:t>
      </w:r>
    </w:p>
    <w:p w:rsidR="0096675B" w:rsidRPr="00236FBD" w:rsidRDefault="00915216" w:rsidP="009152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236FBD">
        <w:rPr>
          <w:rFonts w:ascii="Times New Roman" w:hAnsi="Times New Roman" w:cs="Times New Roman"/>
          <w:sz w:val="24"/>
          <w:szCs w:val="24"/>
        </w:rPr>
        <w:t>zupa selerowa z zacierkami (2,5,7), pieczeń rzymska z suszonymi pomidorami (2,4,6), ziemniaki z koperkiem, mizeria (1), kompot</w:t>
      </w:r>
    </w:p>
    <w:p w:rsidR="0021415B" w:rsidRDefault="00915216" w:rsidP="009152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236FBD">
        <w:rPr>
          <w:rFonts w:ascii="Times New Roman" w:hAnsi="Times New Roman" w:cs="Times New Roman"/>
          <w:sz w:val="24"/>
          <w:szCs w:val="24"/>
        </w:rPr>
        <w:t>jogurt owocowy (1), bułka mleczna (1)</w:t>
      </w:r>
    </w:p>
    <w:p w:rsidR="00236FBD" w:rsidRPr="00236FBD" w:rsidRDefault="00236FBD" w:rsidP="009152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5216" w:rsidRDefault="0096675B" w:rsidP="009152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ątek 19</w:t>
      </w:r>
      <w:r w:rsidR="0021415B">
        <w:rPr>
          <w:rFonts w:ascii="Times New Roman" w:hAnsi="Times New Roman" w:cs="Times New Roman"/>
          <w:b/>
          <w:sz w:val="32"/>
          <w:szCs w:val="32"/>
        </w:rPr>
        <w:t>.12</w:t>
      </w:r>
      <w:r w:rsidR="00915216">
        <w:rPr>
          <w:rFonts w:ascii="Times New Roman" w:hAnsi="Times New Roman" w:cs="Times New Roman"/>
          <w:b/>
          <w:sz w:val="32"/>
          <w:szCs w:val="32"/>
        </w:rPr>
        <w:t>.2025</w:t>
      </w:r>
    </w:p>
    <w:p w:rsidR="00745A8A" w:rsidRPr="00FC60C6" w:rsidRDefault="00915216" w:rsidP="00745A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niadanie: </w:t>
      </w:r>
      <w:r w:rsidR="00745A8A">
        <w:rPr>
          <w:rFonts w:ascii="Times New Roman" w:hAnsi="Times New Roman" w:cs="Times New Roman"/>
          <w:sz w:val="24"/>
          <w:szCs w:val="24"/>
        </w:rPr>
        <w:t>kakao (1,2), herbata, pieczywo mieszane z masłem (1,2), stół szwedzki: szynka (4), ser żółty (1), jajko gotowane (6), sałata, ogórek, pomidor, dżem, owoc</w:t>
      </w:r>
    </w:p>
    <w:p w:rsidR="0096675B" w:rsidRPr="00236FBD" w:rsidRDefault="00915216" w:rsidP="009152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236FBD">
        <w:rPr>
          <w:rFonts w:ascii="Times New Roman" w:hAnsi="Times New Roman" w:cs="Times New Roman"/>
          <w:sz w:val="24"/>
          <w:szCs w:val="24"/>
        </w:rPr>
        <w:t xml:space="preserve">zupa </w:t>
      </w:r>
      <w:proofErr w:type="spellStart"/>
      <w:r w:rsidR="00236FBD">
        <w:rPr>
          <w:rFonts w:ascii="Times New Roman" w:hAnsi="Times New Roman" w:cs="Times New Roman"/>
          <w:sz w:val="24"/>
          <w:szCs w:val="24"/>
        </w:rPr>
        <w:t>brokułowa</w:t>
      </w:r>
      <w:proofErr w:type="spellEnd"/>
      <w:r w:rsidR="00236FBD">
        <w:rPr>
          <w:rFonts w:ascii="Times New Roman" w:hAnsi="Times New Roman" w:cs="Times New Roman"/>
          <w:sz w:val="24"/>
          <w:szCs w:val="24"/>
        </w:rPr>
        <w:t xml:space="preserve"> (4,7), paluszki rybne z pieca (11), ziemniaki z koperkiem, surówka z kiszonej kapusty, kompot</w:t>
      </w:r>
    </w:p>
    <w:p w:rsidR="00915216" w:rsidRDefault="00915216" w:rsidP="009152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ieczor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FBD">
        <w:rPr>
          <w:rFonts w:ascii="Times New Roman" w:hAnsi="Times New Roman" w:cs="Times New Roman"/>
          <w:sz w:val="24"/>
          <w:szCs w:val="24"/>
        </w:rPr>
        <w:t>bułka z masłem i żółtym serem (1,2), pasztecik drobiowy (5), ogórek kiszony, herbata z cytryną (3)</w:t>
      </w:r>
    </w:p>
    <w:p w:rsidR="00915216" w:rsidRDefault="00915216" w:rsidP="00915216"/>
    <w:p w:rsidR="00915216" w:rsidRDefault="00915216" w:rsidP="009152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łospis może ulec zmianie. Smacznego </w:t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49534E" w:rsidRDefault="0049534E"/>
    <w:p w:rsidR="008F02B3" w:rsidRDefault="008F02B3" w:rsidP="008F02B3"/>
    <w:p w:rsidR="00917066" w:rsidRPr="008F65A7" w:rsidRDefault="00917066" w:rsidP="008F02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JADŁOSPIS</w:t>
      </w:r>
    </w:p>
    <w:p w:rsidR="00917066" w:rsidRDefault="00917066" w:rsidP="00917066">
      <w:pPr>
        <w:spacing w:after="0"/>
        <w:jc w:val="center"/>
        <w:rPr>
          <w:rFonts w:ascii="Times New Roman" w:hAnsi="Times New Roman" w:cs="Times New Roman"/>
          <w:b/>
        </w:rPr>
      </w:pPr>
    </w:p>
    <w:p w:rsidR="00917066" w:rsidRDefault="00F17383" w:rsidP="009170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niedziałek 22</w:t>
      </w:r>
      <w:r w:rsidR="00917066">
        <w:rPr>
          <w:rFonts w:ascii="Times New Roman" w:hAnsi="Times New Roman" w:cs="Times New Roman"/>
          <w:b/>
          <w:sz w:val="32"/>
          <w:szCs w:val="32"/>
        </w:rPr>
        <w:t>.12.2025</w:t>
      </w:r>
    </w:p>
    <w:p w:rsidR="008F02B3" w:rsidRPr="008F02B3" w:rsidRDefault="00917066" w:rsidP="008F02B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 w:rsidRPr="002D36A0">
        <w:rPr>
          <w:rFonts w:ascii="Times New Roman" w:hAnsi="Times New Roman" w:cs="Times New Roman"/>
          <w:sz w:val="24"/>
          <w:szCs w:val="24"/>
        </w:rPr>
        <w:t xml:space="preserve"> </w:t>
      </w:r>
      <w:r w:rsidR="008F02B3" w:rsidRPr="008F02B3">
        <w:rPr>
          <w:rFonts w:ascii="Times New Roman" w:hAnsi="Times New Roman" w:cs="Times New Roman"/>
          <w:sz w:val="24"/>
          <w:szCs w:val="24"/>
        </w:rPr>
        <w:t xml:space="preserve">kawa z mlekiem (1,2), herbata z cytryną (3), kolorowe kanapki: szynka (4), ser żółty (1), serek </w:t>
      </w:r>
      <w:proofErr w:type="spellStart"/>
      <w:r w:rsidR="008F02B3" w:rsidRPr="008F02B3">
        <w:rPr>
          <w:rFonts w:ascii="Times New Roman" w:hAnsi="Times New Roman" w:cs="Times New Roman"/>
          <w:sz w:val="24"/>
          <w:szCs w:val="24"/>
        </w:rPr>
        <w:t>almette</w:t>
      </w:r>
      <w:proofErr w:type="spellEnd"/>
      <w:r w:rsidR="008F02B3" w:rsidRPr="008F02B3">
        <w:rPr>
          <w:rFonts w:ascii="Times New Roman" w:hAnsi="Times New Roman" w:cs="Times New Roman"/>
          <w:sz w:val="24"/>
          <w:szCs w:val="24"/>
        </w:rPr>
        <w:t xml:space="preserve"> (1), jajko gotowane (6), sałata, pomidor, ogórek, kiełki, dżem, kiełki</w:t>
      </w:r>
    </w:p>
    <w:p w:rsidR="00F17383" w:rsidRPr="00323107" w:rsidRDefault="00917066" w:rsidP="009170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323107">
        <w:rPr>
          <w:rFonts w:ascii="Times New Roman" w:hAnsi="Times New Roman" w:cs="Times New Roman"/>
          <w:sz w:val="24"/>
          <w:szCs w:val="24"/>
        </w:rPr>
        <w:t>zupa grochowa na mięsie (2,4,7), placki z jabłkami i jogurtem naturalnym (1,2,6), kalarepa do pochrupania, sok wieloowocowy</w:t>
      </w:r>
    </w:p>
    <w:p w:rsidR="00917066" w:rsidRDefault="00917066" w:rsidP="009170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ieczorek</w:t>
      </w:r>
      <w:r w:rsidR="00F17383">
        <w:rPr>
          <w:rFonts w:ascii="Times New Roman" w:hAnsi="Times New Roman" w:cs="Times New Roman"/>
          <w:b/>
          <w:sz w:val="24"/>
          <w:szCs w:val="24"/>
        </w:rPr>
        <w:t>:</w:t>
      </w:r>
      <w:r w:rsidR="00323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4BA">
        <w:rPr>
          <w:rFonts w:ascii="Times New Roman" w:hAnsi="Times New Roman" w:cs="Times New Roman"/>
          <w:sz w:val="24"/>
          <w:szCs w:val="24"/>
        </w:rPr>
        <w:t>bułka z masłem i kiełbasą szynkową (1,2,4), pomidor, herbata</w:t>
      </w:r>
    </w:p>
    <w:p w:rsidR="004B54BA" w:rsidRPr="00323107" w:rsidRDefault="004B54BA" w:rsidP="009170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7066" w:rsidRDefault="00F17383" w:rsidP="009170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torek 23</w:t>
      </w:r>
      <w:r w:rsidR="00917066">
        <w:rPr>
          <w:rFonts w:ascii="Times New Roman" w:hAnsi="Times New Roman" w:cs="Times New Roman"/>
          <w:b/>
          <w:sz w:val="32"/>
          <w:szCs w:val="32"/>
        </w:rPr>
        <w:t>.12.2025</w:t>
      </w:r>
    </w:p>
    <w:p w:rsidR="00FD4766" w:rsidRPr="00FD4766" w:rsidRDefault="00917066" w:rsidP="00FD4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766" w:rsidRPr="00FD4766">
        <w:rPr>
          <w:rFonts w:ascii="Times New Roman" w:hAnsi="Times New Roman" w:cs="Times New Roman"/>
          <w:sz w:val="24"/>
          <w:szCs w:val="24"/>
        </w:rPr>
        <w:t>kawa z mlekiem (1,2), herbata, pieczywo mieszane z masłem (1,2), schab upieczony (4), ser żółty (1), sałata, papryka, ogórek, owoc</w:t>
      </w:r>
    </w:p>
    <w:p w:rsidR="00F17383" w:rsidRDefault="00917066" w:rsidP="009170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ad:</w:t>
      </w:r>
      <w:r w:rsidR="00AA7A85">
        <w:rPr>
          <w:rFonts w:ascii="Times New Roman" w:hAnsi="Times New Roman" w:cs="Times New Roman"/>
          <w:sz w:val="24"/>
          <w:szCs w:val="24"/>
        </w:rPr>
        <w:t xml:space="preserve"> </w:t>
      </w:r>
      <w:r w:rsidR="00E332D7">
        <w:rPr>
          <w:rFonts w:ascii="Times New Roman" w:hAnsi="Times New Roman" w:cs="Times New Roman"/>
          <w:sz w:val="24"/>
          <w:szCs w:val="24"/>
        </w:rPr>
        <w:t>rosół drobiowy z makaronem i natką pietruszki (2,5,7), mięso z kurczaka w sosie potrawkowym, marchewka z słupkach, kompot</w:t>
      </w:r>
    </w:p>
    <w:p w:rsidR="00AA7A85" w:rsidRDefault="00917066" w:rsidP="009170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ieczor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2D7">
        <w:rPr>
          <w:rFonts w:ascii="Times New Roman" w:hAnsi="Times New Roman" w:cs="Times New Roman"/>
          <w:sz w:val="24"/>
          <w:szCs w:val="24"/>
        </w:rPr>
        <w:t>kanapki z masłem i polędwicą sopocką (1,2,4), ogórek, herbata z cytryną (3)</w:t>
      </w:r>
    </w:p>
    <w:p w:rsidR="00F17383" w:rsidRDefault="00F17383" w:rsidP="009170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7066" w:rsidRDefault="006D044D" w:rsidP="00E332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niedziałek</w:t>
      </w:r>
      <w:r w:rsidR="00F17383">
        <w:rPr>
          <w:rFonts w:ascii="Times New Roman" w:hAnsi="Times New Roman" w:cs="Times New Roman"/>
          <w:b/>
          <w:sz w:val="32"/>
          <w:szCs w:val="32"/>
        </w:rPr>
        <w:t xml:space="preserve"> 29</w:t>
      </w:r>
      <w:r w:rsidR="00917066">
        <w:rPr>
          <w:rFonts w:ascii="Times New Roman" w:hAnsi="Times New Roman" w:cs="Times New Roman"/>
          <w:b/>
          <w:sz w:val="32"/>
          <w:szCs w:val="32"/>
        </w:rPr>
        <w:t>.12.2025</w:t>
      </w:r>
    </w:p>
    <w:p w:rsidR="00FA7940" w:rsidRPr="00FA7940" w:rsidRDefault="00917066" w:rsidP="00FA794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940" w:rsidRPr="00FA7940">
        <w:rPr>
          <w:rFonts w:ascii="Times New Roman" w:hAnsi="Times New Roman" w:cs="Times New Roman"/>
          <w:sz w:val="24"/>
          <w:szCs w:val="24"/>
        </w:rPr>
        <w:t>kawa z mlekiem (1,2), herbata, pieczywo mieszane z masłem (1,2), szynka gotowana (4), serek łaciaty (1), pasztecik drobiowy (5), pomidor, ogórek, rzodkiewka</w:t>
      </w:r>
    </w:p>
    <w:p w:rsidR="00F17383" w:rsidRPr="006D044D" w:rsidRDefault="00917066" w:rsidP="009170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6D044D">
        <w:rPr>
          <w:rFonts w:ascii="Times New Roman" w:hAnsi="Times New Roman" w:cs="Times New Roman"/>
          <w:sz w:val="24"/>
          <w:szCs w:val="24"/>
        </w:rPr>
        <w:t>zupa marchewkowa z makaronem ryżowym (2,5,7), gulasz drobiowy z marchewką i groszkiem (5), ziemniaki z koperkiem, kompot</w:t>
      </w:r>
    </w:p>
    <w:p w:rsidR="00023DC6" w:rsidRDefault="00917066" w:rsidP="009170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6D044D">
        <w:rPr>
          <w:rFonts w:ascii="Times New Roman" w:hAnsi="Times New Roman" w:cs="Times New Roman"/>
          <w:sz w:val="24"/>
          <w:szCs w:val="24"/>
        </w:rPr>
        <w:t>domowy kisiel jabłkowy (2), pieczywo chrupkie (1)</w:t>
      </w:r>
    </w:p>
    <w:p w:rsidR="006D044D" w:rsidRPr="006D044D" w:rsidRDefault="006D044D" w:rsidP="009170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7066" w:rsidRDefault="006D044D" w:rsidP="009170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torek</w:t>
      </w:r>
      <w:r w:rsidR="00F17383">
        <w:rPr>
          <w:rFonts w:ascii="Times New Roman" w:hAnsi="Times New Roman" w:cs="Times New Roman"/>
          <w:b/>
          <w:sz w:val="32"/>
          <w:szCs w:val="32"/>
        </w:rPr>
        <w:t xml:space="preserve"> 30</w:t>
      </w:r>
      <w:r w:rsidR="00917066">
        <w:rPr>
          <w:rFonts w:ascii="Times New Roman" w:hAnsi="Times New Roman" w:cs="Times New Roman"/>
          <w:b/>
          <w:sz w:val="32"/>
          <w:szCs w:val="32"/>
        </w:rPr>
        <w:t>.12.2025</w:t>
      </w:r>
    </w:p>
    <w:p w:rsidR="007A5199" w:rsidRPr="007A5199" w:rsidRDefault="00917066" w:rsidP="007A5199">
      <w:pPr>
        <w:spacing w:after="0"/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 w:rsidR="007A5199">
        <w:rPr>
          <w:rFonts w:ascii="Times New Roman" w:hAnsi="Times New Roman" w:cs="Times New Roman"/>
          <w:sz w:val="24"/>
          <w:szCs w:val="24"/>
        </w:rPr>
        <w:t xml:space="preserve"> zupa mleczna z płatkami kukurydzianymi </w:t>
      </w:r>
      <w:r w:rsidR="007A5199" w:rsidRPr="007A5199"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  <w:t>(1,2), herbata owocowa, pieczywo mieszane z masłem (1,2), szynka konserwowa (4), serek łaciaty (1), sałata, ogórek, papryka, dżem, owoc</w:t>
      </w:r>
    </w:p>
    <w:p w:rsidR="00F17383" w:rsidRPr="002B483F" w:rsidRDefault="00917066" w:rsidP="009170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2B483F">
        <w:rPr>
          <w:rFonts w:ascii="Times New Roman" w:hAnsi="Times New Roman" w:cs="Times New Roman"/>
          <w:sz w:val="24"/>
          <w:szCs w:val="24"/>
        </w:rPr>
        <w:t>zupa owocowa z makaronem (2), udka drylowane z pieca (5), ziemniaki z koperkiem, sałata lodowa z jogurtem naturalnym (1), kompot</w:t>
      </w:r>
    </w:p>
    <w:p w:rsidR="009A4D6E" w:rsidRDefault="00917066" w:rsidP="009170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AF416C">
        <w:rPr>
          <w:rFonts w:ascii="Times New Roman" w:hAnsi="Times New Roman" w:cs="Times New Roman"/>
          <w:sz w:val="24"/>
          <w:szCs w:val="24"/>
        </w:rPr>
        <w:t>kanapki z masłem i dżemem (1,2), herbata z cytryną (3)</w:t>
      </w:r>
    </w:p>
    <w:p w:rsidR="00AF416C" w:rsidRPr="002B483F" w:rsidRDefault="00AF416C" w:rsidP="009170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7066" w:rsidRDefault="006D044D" w:rsidP="009170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Środa</w:t>
      </w:r>
      <w:r w:rsidR="00F17383">
        <w:rPr>
          <w:rFonts w:ascii="Times New Roman" w:hAnsi="Times New Roman" w:cs="Times New Roman"/>
          <w:b/>
          <w:sz w:val="32"/>
          <w:szCs w:val="32"/>
        </w:rPr>
        <w:t xml:space="preserve"> 31</w:t>
      </w:r>
      <w:r w:rsidR="00917066">
        <w:rPr>
          <w:rFonts w:ascii="Times New Roman" w:hAnsi="Times New Roman" w:cs="Times New Roman"/>
          <w:b/>
          <w:sz w:val="32"/>
          <w:szCs w:val="32"/>
        </w:rPr>
        <w:t>.12.2025</w:t>
      </w:r>
    </w:p>
    <w:p w:rsidR="00107634" w:rsidRPr="00107634" w:rsidRDefault="00917066" w:rsidP="001076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niadanie: </w:t>
      </w:r>
      <w:r w:rsidR="00107634" w:rsidRPr="00107634">
        <w:rPr>
          <w:rFonts w:ascii="Times New Roman" w:hAnsi="Times New Roman" w:cs="Times New Roman"/>
          <w:sz w:val="24"/>
          <w:szCs w:val="24"/>
        </w:rPr>
        <w:t>kakao (1,2), herbata z cytryną, pieczywo mieszane z masłem (1,2), pasta z tuńczyka (11), ser żółty (1), kiełbasa szynkowa (4), sałata,  pomidor, dżem, owoc</w:t>
      </w:r>
    </w:p>
    <w:p w:rsidR="00F17383" w:rsidRPr="00604F87" w:rsidRDefault="00917066" w:rsidP="009170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604F87">
        <w:rPr>
          <w:rFonts w:ascii="Times New Roman" w:hAnsi="Times New Roman" w:cs="Times New Roman"/>
          <w:sz w:val="24"/>
          <w:szCs w:val="24"/>
        </w:rPr>
        <w:t>zupa jarzynowa na mięsie (5), makaron z twarogiem i polewą jogurtowo-owocową (1,2), kalarepa do pochrupania, kompot</w:t>
      </w:r>
    </w:p>
    <w:p w:rsidR="00917066" w:rsidRDefault="00917066" w:rsidP="009170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ieczor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F87">
        <w:rPr>
          <w:rFonts w:ascii="Times New Roman" w:hAnsi="Times New Roman" w:cs="Times New Roman"/>
          <w:sz w:val="24"/>
          <w:szCs w:val="24"/>
        </w:rPr>
        <w:t xml:space="preserve">kanapki z masłem i kiełbasą żywiecką z indyka (1,2,5), </w:t>
      </w:r>
      <w:r w:rsidR="008E2231">
        <w:rPr>
          <w:rFonts w:ascii="Times New Roman" w:hAnsi="Times New Roman" w:cs="Times New Roman"/>
          <w:sz w:val="24"/>
          <w:szCs w:val="24"/>
        </w:rPr>
        <w:t>ogórek, herbata</w:t>
      </w:r>
    </w:p>
    <w:p w:rsidR="00917066" w:rsidRDefault="00917066" w:rsidP="00917066"/>
    <w:p w:rsidR="00917066" w:rsidRDefault="00917066" w:rsidP="009170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łospis może ulec zmianie. Smacznego </w:t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917066" w:rsidRDefault="00917066" w:rsidP="00917066"/>
    <w:p w:rsidR="00917066" w:rsidRDefault="00917066"/>
    <w:sectPr w:rsidR="00917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85"/>
    <w:rsid w:val="00023DC6"/>
    <w:rsid w:val="00107634"/>
    <w:rsid w:val="0020448F"/>
    <w:rsid w:val="0021415B"/>
    <w:rsid w:val="00236FBD"/>
    <w:rsid w:val="002618F7"/>
    <w:rsid w:val="002B483F"/>
    <w:rsid w:val="00321738"/>
    <w:rsid w:val="00323107"/>
    <w:rsid w:val="00427EB8"/>
    <w:rsid w:val="0049534E"/>
    <w:rsid w:val="004B54BA"/>
    <w:rsid w:val="004C5425"/>
    <w:rsid w:val="004F2085"/>
    <w:rsid w:val="005A09D5"/>
    <w:rsid w:val="00604F87"/>
    <w:rsid w:val="00655508"/>
    <w:rsid w:val="006D044D"/>
    <w:rsid w:val="00745A8A"/>
    <w:rsid w:val="007A5199"/>
    <w:rsid w:val="007C0491"/>
    <w:rsid w:val="008715B5"/>
    <w:rsid w:val="008E2231"/>
    <w:rsid w:val="008F02B3"/>
    <w:rsid w:val="00915216"/>
    <w:rsid w:val="00917066"/>
    <w:rsid w:val="0096675B"/>
    <w:rsid w:val="009A4D6E"/>
    <w:rsid w:val="00AA139F"/>
    <w:rsid w:val="00AA7A85"/>
    <w:rsid w:val="00AB0C64"/>
    <w:rsid w:val="00AF416C"/>
    <w:rsid w:val="00B31C27"/>
    <w:rsid w:val="00BD4AB1"/>
    <w:rsid w:val="00D8755C"/>
    <w:rsid w:val="00DD0D13"/>
    <w:rsid w:val="00E332D7"/>
    <w:rsid w:val="00EE20DC"/>
    <w:rsid w:val="00F17383"/>
    <w:rsid w:val="00FA7940"/>
    <w:rsid w:val="00FD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B775A"/>
  <w15:chartTrackingRefBased/>
  <w15:docId w15:val="{3C0D9266-2DF4-4586-AD67-4955CB03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216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7460-3F6A-4E4C-8ED3-A7B2396E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1</cp:revision>
  <dcterms:created xsi:type="dcterms:W3CDTF">2025-12-01T06:03:00Z</dcterms:created>
  <dcterms:modified xsi:type="dcterms:W3CDTF">2025-12-22T06:23:00Z</dcterms:modified>
</cp:coreProperties>
</file>